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666D12">
        <w:rPr>
          <w:b/>
          <w:sz w:val="26"/>
          <w:szCs w:val="26"/>
        </w:rPr>
        <w:t xml:space="preserve"> 396</w:t>
      </w:r>
      <w:r w:rsidR="00252E56" w:rsidRPr="00252E56">
        <w:rPr>
          <w:b/>
          <w:sz w:val="26"/>
          <w:szCs w:val="26"/>
        </w:rPr>
        <w:t xml:space="preserve"> </w:t>
      </w:r>
      <w:r w:rsidR="00C160B8">
        <w:rPr>
          <w:b/>
          <w:sz w:val="26"/>
          <w:szCs w:val="26"/>
        </w:rPr>
        <w:t>/16</w:t>
      </w:r>
    </w:p>
    <w:p w:rsidR="00691B50" w:rsidRDefault="00CF4E25" w:rsidP="008524A2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640A0E">
        <w:rPr>
          <w:b/>
          <w:lang w:eastAsia="ru-RU"/>
        </w:rPr>
        <w:t>ого</w:t>
      </w:r>
      <w:r w:rsidR="002F1962" w:rsidRPr="002F1962">
        <w:rPr>
          <w:b/>
          <w:lang w:eastAsia="ru-RU"/>
        </w:rPr>
        <w:t xml:space="preserve"> лиц</w:t>
      </w:r>
      <w:r w:rsidR="00640A0E">
        <w:rPr>
          <w:b/>
          <w:lang w:eastAsia="ru-RU"/>
        </w:rPr>
        <w:t>а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>Совета городского</w:t>
      </w:r>
    </w:p>
    <w:p w:rsidR="00666D12" w:rsidRDefault="002F1962" w:rsidP="00666D12">
      <w:pPr>
        <w:jc w:val="center"/>
        <w:rPr>
          <w:b/>
          <w:lang w:eastAsia="ru-RU"/>
        </w:rPr>
      </w:pPr>
      <w:r w:rsidRPr="002F1962">
        <w:rPr>
          <w:b/>
          <w:lang w:eastAsia="ru-RU"/>
        </w:rPr>
        <w:t xml:space="preserve"> </w:t>
      </w:r>
      <w:proofErr w:type="gramStart"/>
      <w:r w:rsidRPr="002F1962">
        <w:rPr>
          <w:b/>
          <w:lang w:eastAsia="ru-RU"/>
        </w:rPr>
        <w:t>округа</w:t>
      </w:r>
      <w:proofErr w:type="gramEnd"/>
      <w:r w:rsidRPr="002F1962">
        <w:rPr>
          <w:b/>
          <w:lang w:eastAsia="ru-RU"/>
        </w:rPr>
        <w:t xml:space="preserve"> город Уфа Республики Башкортостан, </w:t>
      </w:r>
      <w:r w:rsidR="00C52E1F">
        <w:rPr>
          <w:b/>
          <w:lang w:eastAsia="ru-RU"/>
        </w:rPr>
        <w:t>выдвинутого</w:t>
      </w:r>
      <w:r w:rsidR="00666D12">
        <w:rPr>
          <w:b/>
          <w:lang w:eastAsia="ru-RU"/>
        </w:rPr>
        <w:t xml:space="preserve"> </w:t>
      </w:r>
      <w:r w:rsidR="00666D12">
        <w:rPr>
          <w:b/>
          <w:sz w:val="26"/>
          <w:szCs w:val="26"/>
        </w:rPr>
        <w:t>БАШКИРСКИМ РЕСПУБЛИКАНСКИМ ОТДЕЛЕНИЕМ политической партии «КОММУНИСТИЧЕСКАЯ ПАРТИЯ РОССИЙСКОЙ ФЕДЕРАЦИИ»</w:t>
      </w:r>
      <w:r w:rsidR="00666D12">
        <w:rPr>
          <w:rFonts w:eastAsiaTheme="minorHAnsi"/>
          <w:szCs w:val="22"/>
          <w:lang w:eastAsia="en-US"/>
        </w:rPr>
        <w:t xml:space="preserve"> </w:t>
      </w:r>
      <w:r w:rsidR="00666D12" w:rsidRPr="00097A97">
        <w:rPr>
          <w:rFonts w:eastAsiaTheme="minorHAnsi"/>
          <w:b/>
          <w:szCs w:val="22"/>
          <w:lang w:eastAsia="en-US"/>
        </w:rPr>
        <w:t>по</w:t>
      </w:r>
      <w:r w:rsidR="00666D12" w:rsidRPr="00097A97">
        <w:rPr>
          <w:b/>
          <w:lang w:eastAsia="ru-RU"/>
        </w:rPr>
        <w:t xml:space="preserve"> </w:t>
      </w:r>
      <w:r w:rsidR="00666D12">
        <w:rPr>
          <w:b/>
          <w:lang w:eastAsia="ru-RU"/>
        </w:rPr>
        <w:t>одномандатному избирательному округу № 9</w:t>
      </w:r>
    </w:p>
    <w:p w:rsidR="00666D12" w:rsidRDefault="00666D12" w:rsidP="00666D12">
      <w:pPr>
        <w:jc w:val="center"/>
        <w:rPr>
          <w:rFonts w:eastAsiaTheme="minorHAnsi"/>
          <w:szCs w:val="22"/>
          <w:lang w:eastAsia="en-US"/>
        </w:rPr>
      </w:pPr>
      <w:proofErr w:type="spellStart"/>
      <w:r>
        <w:rPr>
          <w:b/>
          <w:lang w:eastAsia="ru-RU"/>
        </w:rPr>
        <w:t>Романчевой</w:t>
      </w:r>
      <w:proofErr w:type="spellEnd"/>
      <w:r>
        <w:rPr>
          <w:b/>
          <w:lang w:eastAsia="ru-RU"/>
        </w:rPr>
        <w:t xml:space="preserve"> Юлии Николаевны</w:t>
      </w:r>
    </w:p>
    <w:p w:rsidR="002F1962" w:rsidRPr="00224FD1" w:rsidRDefault="00C52E1F" w:rsidP="00224FD1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 </w:t>
      </w: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8524A2">
        <w:t xml:space="preserve"> </w:t>
      </w:r>
      <w:r w:rsidR="00691B50">
        <w:t xml:space="preserve">                              05</w:t>
      </w:r>
      <w:r w:rsidR="00517F90">
        <w:t xml:space="preserve"> </w:t>
      </w:r>
      <w:r w:rsidR="00666D12">
        <w:t>сентября</w:t>
      </w:r>
      <w:r w:rsidRPr="002F1962">
        <w:t xml:space="preserve"> 2016 г.</w:t>
      </w:r>
    </w:p>
    <w:p w:rsidR="00F90CF1" w:rsidRPr="002F1962" w:rsidRDefault="0025644C" w:rsidP="00A20005">
      <w:pPr>
        <w:jc w:val="right"/>
      </w:pPr>
      <w:r>
        <w:t>«</w:t>
      </w:r>
      <w:r w:rsidR="00E44006">
        <w:t>18</w:t>
      </w:r>
      <w:r>
        <w:t>» ч. «</w:t>
      </w:r>
      <w:r w:rsidR="00E44006">
        <w:t>20</w:t>
      </w:r>
      <w:r w:rsidR="00F90CF1">
        <w:t xml:space="preserve">» мин. </w:t>
      </w:r>
    </w:p>
    <w:p w:rsidR="00A20005" w:rsidRPr="006517E2" w:rsidRDefault="00A20005" w:rsidP="002F1962">
      <w:pPr>
        <w:rPr>
          <w:sz w:val="18"/>
        </w:rPr>
      </w:pPr>
    </w:p>
    <w:p w:rsidR="00A20005" w:rsidRPr="0075452F" w:rsidRDefault="00A20005" w:rsidP="00AF1CCB">
      <w:pPr>
        <w:ind w:firstLine="709"/>
        <w:jc w:val="both"/>
        <w:rPr>
          <w:kern w:val="1"/>
          <w:lang w:eastAsia="ja-JP" w:bidi="fa-IR"/>
        </w:rPr>
      </w:pPr>
      <w:r w:rsidRPr="0075452F">
        <w:rPr>
          <w:bCs/>
          <w:color w:val="000000" w:themeColor="text1"/>
        </w:rPr>
        <w:t xml:space="preserve">Рассмотрев документы, представленные </w:t>
      </w:r>
      <w:r w:rsidR="00691B50">
        <w:rPr>
          <w:bCs/>
          <w:color w:val="000000" w:themeColor="text1"/>
        </w:rPr>
        <w:t>03</w:t>
      </w:r>
      <w:r w:rsidR="005A19E6">
        <w:rPr>
          <w:bCs/>
          <w:color w:val="000000" w:themeColor="text1"/>
        </w:rPr>
        <w:t xml:space="preserve"> сентября</w:t>
      </w:r>
      <w:r w:rsidR="0075452F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 xml:space="preserve">2016 года </w:t>
      </w:r>
      <w:r w:rsidRPr="0075452F">
        <w:rPr>
          <w:bCs/>
          <w:color w:val="000000" w:themeColor="text1"/>
        </w:rPr>
        <w:t>в Избирательную комиссию городского округа город Уфа Республики Башкортостан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кандидатом</w:t>
      </w:r>
      <w:r w:rsidR="009E0118" w:rsidRPr="0075452F">
        <w:rPr>
          <w:bCs/>
          <w:color w:val="000000" w:themeColor="text1"/>
        </w:rPr>
        <w:t xml:space="preserve"> в депутаты </w:t>
      </w:r>
      <w:proofErr w:type="spellStart"/>
      <w:r w:rsidR="005A19E6">
        <w:rPr>
          <w:bCs/>
          <w:color w:val="000000" w:themeColor="text1"/>
        </w:rPr>
        <w:t>Романчевой</w:t>
      </w:r>
      <w:proofErr w:type="spellEnd"/>
      <w:r w:rsidR="005A19E6">
        <w:rPr>
          <w:bCs/>
          <w:color w:val="000000" w:themeColor="text1"/>
        </w:rPr>
        <w:t xml:space="preserve"> Юлией Николаевной</w:t>
      </w:r>
      <w:r w:rsidR="00410899" w:rsidRPr="0075452F">
        <w:rPr>
          <w:bCs/>
          <w:color w:val="000000" w:themeColor="text1"/>
        </w:rPr>
        <w:t>,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выдвинут</w:t>
      </w:r>
      <w:r w:rsidR="00C4327C" w:rsidRPr="0075452F">
        <w:rPr>
          <w:bCs/>
          <w:color w:val="000000" w:themeColor="text1"/>
        </w:rPr>
        <w:t>о</w:t>
      </w:r>
      <w:r w:rsidR="00691B50">
        <w:rPr>
          <w:bCs/>
          <w:color w:val="000000" w:themeColor="text1"/>
        </w:rPr>
        <w:t>го</w:t>
      </w:r>
      <w:r w:rsidR="00097A97" w:rsidRPr="00097A97">
        <w:rPr>
          <w:b/>
          <w:bCs/>
          <w:color w:val="000000" w:themeColor="text1"/>
        </w:rPr>
        <w:t xml:space="preserve"> </w:t>
      </w:r>
      <w:r w:rsidR="00097A97" w:rsidRPr="00097A97">
        <w:rPr>
          <w:bCs/>
          <w:color w:val="000000" w:themeColor="text1"/>
        </w:rPr>
        <w:t xml:space="preserve">БАШКИРСКИМ РЕСПУБЛИКАНСКИМ ОТДЕЛЕНИЕМ политической партии </w:t>
      </w:r>
      <w:r w:rsidR="00097A97" w:rsidRPr="00097A97">
        <w:rPr>
          <w:b/>
          <w:bCs/>
          <w:color w:val="000000" w:themeColor="text1"/>
        </w:rPr>
        <w:t>«КОММУНИСТИЧЕСКАЯ ПАРТИЯ РОССИЙСКОЙ ФЕДЕРАЦИИ»</w:t>
      </w:r>
      <w:r w:rsidR="00097A97" w:rsidRPr="00097A97">
        <w:rPr>
          <w:bCs/>
          <w:color w:val="000000" w:themeColor="text1"/>
        </w:rPr>
        <w:t xml:space="preserve"> по одномандатному избирательному округу № 9</w:t>
      </w:r>
      <w:r w:rsidR="008524A2" w:rsidRPr="00097A97">
        <w:rPr>
          <w:bCs/>
          <w:i/>
          <w:color w:val="000000" w:themeColor="text1"/>
        </w:rPr>
        <w:t xml:space="preserve"> </w:t>
      </w:r>
      <w:r w:rsidR="00F90CF1" w:rsidRPr="0075452F">
        <w:rPr>
          <w:bCs/>
          <w:color w:val="000000" w:themeColor="text1"/>
        </w:rPr>
        <w:t>на регистрацию</w:t>
      </w:r>
      <w:r w:rsidR="00C17387" w:rsidRPr="0075452F">
        <w:rPr>
          <w:kern w:val="1"/>
          <w:lang w:eastAsia="ja-JP" w:bidi="fa-IR"/>
        </w:rPr>
        <w:t xml:space="preserve"> </w:t>
      </w:r>
      <w:r w:rsidR="00AF1CCB" w:rsidRPr="0075452F">
        <w:rPr>
          <w:kern w:val="1"/>
          <w:lang w:eastAsia="ja-JP" w:bidi="fa-IR"/>
        </w:rPr>
        <w:t xml:space="preserve">доверенного лица </w:t>
      </w:r>
      <w:r w:rsidR="0075452F" w:rsidRPr="0075452F">
        <w:rPr>
          <w:kern w:val="1"/>
          <w:lang w:eastAsia="ja-JP" w:bidi="fa-IR"/>
        </w:rPr>
        <w:t xml:space="preserve"> </w:t>
      </w:r>
      <w:r w:rsidR="00097A97">
        <w:rPr>
          <w:kern w:val="1"/>
          <w:lang w:eastAsia="ja-JP" w:bidi="fa-IR"/>
        </w:rPr>
        <w:t xml:space="preserve">Арслановой Алины </w:t>
      </w:r>
      <w:proofErr w:type="spellStart"/>
      <w:r w:rsidR="00097A97">
        <w:rPr>
          <w:kern w:val="1"/>
          <w:lang w:eastAsia="ja-JP" w:bidi="fa-IR"/>
        </w:rPr>
        <w:t>Юнировны</w:t>
      </w:r>
      <w:proofErr w:type="spellEnd"/>
      <w:r w:rsidR="00C17387" w:rsidRPr="0075452F">
        <w:rPr>
          <w:kern w:val="1"/>
          <w:lang w:eastAsia="ja-JP" w:bidi="fa-IR"/>
        </w:rPr>
        <w:t>,</w:t>
      </w:r>
      <w:r w:rsidRPr="0075452F">
        <w:t xml:space="preserve"> в соо</w:t>
      </w:r>
      <w:r w:rsidR="00160CDC" w:rsidRPr="0075452F">
        <w:t>тветствии со статьями 23, 24, 55</w:t>
      </w:r>
      <w:r w:rsidRPr="0075452F">
        <w:t xml:space="preserve"> Кодекса Республики Башкортостан о выборах </w:t>
      </w:r>
      <w:r w:rsidRPr="0075452F">
        <w:rPr>
          <w:lang w:eastAsia="ru-RU"/>
        </w:rPr>
        <w:t>от 06.12.2006 г. №380-з</w:t>
      </w:r>
      <w:r w:rsidR="009E0118" w:rsidRPr="0075452F">
        <w:rPr>
          <w:lang w:eastAsia="ru-RU"/>
        </w:rPr>
        <w:t xml:space="preserve"> (далее-Кодекс)</w:t>
      </w:r>
      <w:r w:rsidRPr="0075452F">
        <w:rPr>
          <w:lang w:eastAsia="ru-RU"/>
        </w:rPr>
        <w:t>,</w:t>
      </w:r>
      <w:r w:rsidR="00C17387" w:rsidRPr="0075452F">
        <w:rPr>
          <w:kern w:val="1"/>
          <w:lang w:eastAsia="ja-JP" w:bidi="fa-IR"/>
        </w:rPr>
        <w:t xml:space="preserve"> </w:t>
      </w:r>
    </w:p>
    <w:p w:rsidR="002F1962" w:rsidRPr="0075452F" w:rsidRDefault="002F1962" w:rsidP="002F1962">
      <w:pPr>
        <w:ind w:firstLine="709"/>
        <w:jc w:val="both"/>
        <w:rPr>
          <w:b/>
          <w:sz w:val="18"/>
          <w:lang w:eastAsia="ru-RU"/>
        </w:rPr>
      </w:pPr>
    </w:p>
    <w:p w:rsidR="00A20005" w:rsidRPr="0075452F" w:rsidRDefault="00A20005" w:rsidP="002F1962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Избирательная комиссия городского округа город Уф</w:t>
      </w:r>
      <w:r w:rsidR="009E0118" w:rsidRPr="0075452F">
        <w:rPr>
          <w:b/>
          <w:lang w:eastAsia="ru-RU"/>
        </w:rPr>
        <w:t>а Республики Башкортостан установила</w:t>
      </w:r>
      <w:r w:rsidRPr="0075452F">
        <w:rPr>
          <w:b/>
          <w:lang w:eastAsia="ru-RU"/>
        </w:rPr>
        <w:t>:</w:t>
      </w:r>
    </w:p>
    <w:p w:rsidR="00C17387" w:rsidRPr="0075452F" w:rsidRDefault="009E0118" w:rsidP="002F1962">
      <w:pPr>
        <w:ind w:firstLine="709"/>
        <w:jc w:val="both"/>
        <w:rPr>
          <w:lang w:eastAsia="ru-RU"/>
        </w:rPr>
      </w:pPr>
      <w:r w:rsidRPr="0075452F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75452F">
        <w:rPr>
          <w:lang w:eastAsia="ru-RU"/>
        </w:rPr>
        <w:t>назначить</w:t>
      </w:r>
      <w:r w:rsidRPr="0075452F">
        <w:rPr>
          <w:lang w:eastAsia="ru-RU"/>
        </w:rPr>
        <w:t xml:space="preserve"> не более 5 доверенных лиц.</w:t>
      </w:r>
      <w:r w:rsidR="00C17387" w:rsidRPr="0075452F">
        <w:rPr>
          <w:kern w:val="1"/>
          <w:lang w:eastAsia="ja-JP" w:bidi="fa-IR"/>
        </w:rPr>
        <w:t xml:space="preserve"> </w:t>
      </w:r>
      <w:r w:rsidR="00C17387" w:rsidRPr="0075452F">
        <w:rPr>
          <w:lang w:eastAsia="ru-RU"/>
        </w:rPr>
        <w:t>Согласно представленным кандидатом в депутаты</w:t>
      </w:r>
      <w:r w:rsidR="00097A97">
        <w:rPr>
          <w:lang w:eastAsia="ru-RU"/>
        </w:rPr>
        <w:t xml:space="preserve"> </w:t>
      </w:r>
      <w:proofErr w:type="spellStart"/>
      <w:r w:rsidR="00097A97">
        <w:rPr>
          <w:lang w:eastAsia="ru-RU"/>
        </w:rPr>
        <w:t>Романчевой</w:t>
      </w:r>
      <w:proofErr w:type="spellEnd"/>
      <w:r w:rsidR="00097A97">
        <w:rPr>
          <w:lang w:eastAsia="ru-RU"/>
        </w:rPr>
        <w:t xml:space="preserve"> Ю.Н.</w:t>
      </w:r>
      <w:r w:rsidR="00C17387" w:rsidRPr="0075452F">
        <w:rPr>
          <w:lang w:eastAsia="ru-RU"/>
        </w:rPr>
        <w:t xml:space="preserve"> </w:t>
      </w:r>
      <w:r w:rsidR="006517E2" w:rsidRPr="0075452F">
        <w:rPr>
          <w:lang w:eastAsia="ru-RU"/>
        </w:rPr>
        <w:t>документам</w:t>
      </w:r>
      <w:r w:rsidR="00C17387" w:rsidRPr="0075452F">
        <w:rPr>
          <w:lang w:eastAsia="ru-RU"/>
        </w:rPr>
        <w:t xml:space="preserve"> о назначении доверенного лица, ограничений, предусмотренных пунктом 2 статьи 55 Кодекса не имеется.</w:t>
      </w:r>
    </w:p>
    <w:p w:rsidR="009E0118" w:rsidRPr="0075452F" w:rsidRDefault="00C17387" w:rsidP="002F1962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AF1CCB" w:rsidRPr="0075452F" w:rsidRDefault="00C17387" w:rsidP="00AF1CC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75452F">
        <w:rPr>
          <w:lang w:eastAsia="ru-RU"/>
        </w:rPr>
        <w:t>Зарегистрировать</w:t>
      </w:r>
      <w:r w:rsidR="00691B50">
        <w:rPr>
          <w:lang w:eastAsia="ru-RU"/>
        </w:rPr>
        <w:t xml:space="preserve"> </w:t>
      </w:r>
      <w:r w:rsidR="00097A97">
        <w:rPr>
          <w:lang w:eastAsia="ru-RU"/>
        </w:rPr>
        <w:t xml:space="preserve">Арсланову Алину </w:t>
      </w:r>
      <w:proofErr w:type="spellStart"/>
      <w:r w:rsidR="00097A97">
        <w:rPr>
          <w:lang w:eastAsia="ru-RU"/>
        </w:rPr>
        <w:t>Юнировну</w:t>
      </w:r>
      <w:proofErr w:type="spellEnd"/>
      <w:r w:rsidR="00097A97">
        <w:rPr>
          <w:lang w:eastAsia="ru-RU"/>
        </w:rPr>
        <w:t xml:space="preserve"> </w:t>
      </w:r>
      <w:r w:rsidRPr="0075452F">
        <w:rPr>
          <w:lang w:eastAsia="ru-RU"/>
        </w:rPr>
        <w:t>доверенным лиц</w:t>
      </w:r>
      <w:r w:rsidR="00AF1CCB" w:rsidRPr="0075452F">
        <w:rPr>
          <w:lang w:eastAsia="ru-RU"/>
        </w:rPr>
        <w:t>ом</w:t>
      </w:r>
      <w:r w:rsidRPr="0075452F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6517E2" w:rsidRPr="0075452F">
        <w:rPr>
          <w:lang w:eastAsia="ru-RU"/>
        </w:rPr>
        <w:t xml:space="preserve"> </w:t>
      </w:r>
      <w:r w:rsidR="00097A97" w:rsidRPr="00097A97">
        <w:rPr>
          <w:bCs/>
          <w:lang w:eastAsia="ru-RU"/>
        </w:rPr>
        <w:t>выдвинутого</w:t>
      </w:r>
      <w:r w:rsidR="00097A97" w:rsidRPr="00097A97">
        <w:rPr>
          <w:b/>
          <w:bCs/>
          <w:lang w:eastAsia="ru-RU"/>
        </w:rPr>
        <w:t xml:space="preserve"> </w:t>
      </w:r>
      <w:r w:rsidR="00097A97" w:rsidRPr="00097A97">
        <w:rPr>
          <w:bCs/>
          <w:lang w:eastAsia="ru-RU"/>
        </w:rPr>
        <w:t xml:space="preserve">БАШКИРСКИМ РЕСПУБЛИКАНСКИМ ОТДЕЛЕНИЕМ политической партии </w:t>
      </w:r>
      <w:r w:rsidR="00097A97" w:rsidRPr="00097A97">
        <w:rPr>
          <w:b/>
          <w:bCs/>
          <w:lang w:eastAsia="ru-RU"/>
        </w:rPr>
        <w:t>«КОММУНИСТИЧЕСКАЯ ПАРТИЯ РОССИЙСКОЙ ФЕДЕРАЦИИ»</w:t>
      </w:r>
      <w:r w:rsidR="00097A97" w:rsidRPr="00097A97">
        <w:rPr>
          <w:bCs/>
          <w:lang w:eastAsia="ru-RU"/>
        </w:rPr>
        <w:t xml:space="preserve"> по одномандатному избирательному округу № 9</w:t>
      </w:r>
      <w:r w:rsidR="00097A97" w:rsidRPr="00097A97">
        <w:rPr>
          <w:bCs/>
          <w:i/>
          <w:lang w:eastAsia="ru-RU"/>
        </w:rPr>
        <w:t xml:space="preserve"> </w:t>
      </w:r>
      <w:proofErr w:type="spellStart"/>
      <w:r w:rsidR="00097A97">
        <w:rPr>
          <w:bCs/>
          <w:lang w:eastAsia="ru-RU"/>
        </w:rPr>
        <w:t>Романчевой</w:t>
      </w:r>
      <w:proofErr w:type="spellEnd"/>
      <w:r w:rsidR="00097A97">
        <w:rPr>
          <w:bCs/>
          <w:lang w:eastAsia="ru-RU"/>
        </w:rPr>
        <w:t xml:space="preserve"> Юлии Николаевны.</w:t>
      </w:r>
    </w:p>
    <w:p w:rsidR="00410899" w:rsidRPr="0075452F" w:rsidRDefault="00C17387" w:rsidP="00AF1CC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75452F">
        <w:rPr>
          <w:lang w:eastAsia="ru-RU"/>
        </w:rPr>
        <w:t xml:space="preserve">Выдать </w:t>
      </w:r>
      <w:r w:rsidR="00097A97">
        <w:rPr>
          <w:lang w:eastAsia="ru-RU"/>
        </w:rPr>
        <w:t xml:space="preserve">Арслановой Алине </w:t>
      </w:r>
      <w:proofErr w:type="spellStart"/>
      <w:r w:rsidR="00097A97">
        <w:rPr>
          <w:lang w:eastAsia="ru-RU"/>
        </w:rPr>
        <w:t>Юнировне</w:t>
      </w:r>
      <w:proofErr w:type="spellEnd"/>
      <w:r w:rsidR="00097A97">
        <w:rPr>
          <w:lang w:eastAsia="ru-RU"/>
        </w:rPr>
        <w:t xml:space="preserve"> </w:t>
      </w:r>
      <w:r w:rsidRPr="0075452F">
        <w:rPr>
          <w:lang w:eastAsia="ru-RU"/>
        </w:rPr>
        <w:t>удостоверение доверенного лица установленного образца</w:t>
      </w:r>
      <w:r w:rsidR="00AF1CCB" w:rsidRPr="0075452F">
        <w:rPr>
          <w:lang w:eastAsia="ru-RU"/>
        </w:rPr>
        <w:t>.</w:t>
      </w:r>
    </w:p>
    <w:p w:rsidR="002F1962" w:rsidRPr="0075452F" w:rsidRDefault="00A20005" w:rsidP="00804B28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75452F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75452F" w:rsidRDefault="00902EE8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224FD1">
      <w:pPr>
        <w:jc w:val="both"/>
        <w:rPr>
          <w:lang w:eastAsia="ru-RU"/>
        </w:rPr>
      </w:pPr>
    </w:p>
    <w:p w:rsidR="003F071D" w:rsidRDefault="00A20005" w:rsidP="006517E2">
      <w:pPr>
        <w:ind w:firstLine="709"/>
        <w:jc w:val="both"/>
      </w:pPr>
      <w:r w:rsidRPr="0075452F">
        <w:t xml:space="preserve">Председатель                                                                                        </w:t>
      </w:r>
      <w:r w:rsidR="00756BEE" w:rsidRPr="0075452F">
        <w:t xml:space="preserve">                      </w:t>
      </w:r>
      <w:r w:rsidRPr="0075452F">
        <w:t>Г.Л. Майоров</w:t>
      </w:r>
    </w:p>
    <w:p w:rsidR="00E44006" w:rsidRPr="0075452F" w:rsidRDefault="00E44006" w:rsidP="006517E2">
      <w:pPr>
        <w:ind w:firstLine="709"/>
        <w:jc w:val="both"/>
      </w:pPr>
      <w:bookmarkStart w:id="0" w:name="_GoBack"/>
      <w:bookmarkEnd w:id="0"/>
    </w:p>
    <w:p w:rsidR="006517E2" w:rsidRPr="0075452F" w:rsidRDefault="00A20005" w:rsidP="002F1962">
      <w:pPr>
        <w:ind w:firstLine="709"/>
        <w:jc w:val="both"/>
      </w:pPr>
      <w:r w:rsidRPr="0075452F">
        <w:t xml:space="preserve">Секретарь                                                                                         </w:t>
      </w:r>
      <w:r w:rsidR="00756BEE" w:rsidRPr="0075452F">
        <w:t xml:space="preserve">                       </w:t>
      </w:r>
      <w:r w:rsidRPr="0075452F">
        <w:t xml:space="preserve">Р.М. </w:t>
      </w:r>
      <w:proofErr w:type="spellStart"/>
      <w:r w:rsidRPr="0075452F">
        <w:t>Тухватшин</w:t>
      </w:r>
      <w:proofErr w:type="spellEnd"/>
      <w:r w:rsidRPr="0075452F">
        <w:t xml:space="preserve">  </w:t>
      </w:r>
    </w:p>
    <w:p w:rsidR="006517E2" w:rsidRPr="0075452F" w:rsidRDefault="006517E2" w:rsidP="002F1962">
      <w:pPr>
        <w:ind w:firstLine="709"/>
        <w:jc w:val="both"/>
      </w:pPr>
    </w:p>
    <w:p w:rsidR="00C52E1F" w:rsidRPr="0075452F" w:rsidRDefault="00C52E1F" w:rsidP="002F1962">
      <w:pPr>
        <w:ind w:firstLine="709"/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1D3" w:rsidRDefault="001B11D3" w:rsidP="00EB5DD2">
      <w:r>
        <w:separator/>
      </w:r>
    </w:p>
  </w:endnote>
  <w:endnote w:type="continuationSeparator" w:id="0">
    <w:p w:rsidR="001B11D3" w:rsidRDefault="001B11D3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E44006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1D3" w:rsidRDefault="001B11D3" w:rsidP="00EB5DD2">
      <w:r>
        <w:separator/>
      </w:r>
    </w:p>
  </w:footnote>
  <w:footnote w:type="continuationSeparator" w:id="0">
    <w:p w:rsidR="001B11D3" w:rsidRDefault="001B11D3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97A97"/>
    <w:rsid w:val="000A364F"/>
    <w:rsid w:val="000D1878"/>
    <w:rsid w:val="00123B75"/>
    <w:rsid w:val="00123D71"/>
    <w:rsid w:val="00160CDC"/>
    <w:rsid w:val="00164A50"/>
    <w:rsid w:val="00173DB8"/>
    <w:rsid w:val="00192369"/>
    <w:rsid w:val="001B11D3"/>
    <w:rsid w:val="001C0236"/>
    <w:rsid w:val="001D51F6"/>
    <w:rsid w:val="001D5C73"/>
    <w:rsid w:val="001F4794"/>
    <w:rsid w:val="0021160F"/>
    <w:rsid w:val="00224FD1"/>
    <w:rsid w:val="00246A25"/>
    <w:rsid w:val="00252E56"/>
    <w:rsid w:val="0025644C"/>
    <w:rsid w:val="00262AD7"/>
    <w:rsid w:val="0026431A"/>
    <w:rsid w:val="002B2961"/>
    <w:rsid w:val="002C7E01"/>
    <w:rsid w:val="002E35E8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343BA"/>
    <w:rsid w:val="00471E43"/>
    <w:rsid w:val="004B2343"/>
    <w:rsid w:val="004C6009"/>
    <w:rsid w:val="004D502C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A19E6"/>
    <w:rsid w:val="005C20CB"/>
    <w:rsid w:val="005F72EF"/>
    <w:rsid w:val="00640A0E"/>
    <w:rsid w:val="006517E2"/>
    <w:rsid w:val="0065243D"/>
    <w:rsid w:val="00662174"/>
    <w:rsid w:val="006647A7"/>
    <w:rsid w:val="00666D12"/>
    <w:rsid w:val="00674BC4"/>
    <w:rsid w:val="00691B50"/>
    <w:rsid w:val="006E1171"/>
    <w:rsid w:val="006E698A"/>
    <w:rsid w:val="006F0427"/>
    <w:rsid w:val="006F5A3F"/>
    <w:rsid w:val="00741254"/>
    <w:rsid w:val="0075452F"/>
    <w:rsid w:val="00756BEE"/>
    <w:rsid w:val="00762C51"/>
    <w:rsid w:val="00786EAF"/>
    <w:rsid w:val="00804B28"/>
    <w:rsid w:val="00830003"/>
    <w:rsid w:val="008524A2"/>
    <w:rsid w:val="008834A5"/>
    <w:rsid w:val="008B24FE"/>
    <w:rsid w:val="008D5992"/>
    <w:rsid w:val="00902EE8"/>
    <w:rsid w:val="0090686B"/>
    <w:rsid w:val="0096753F"/>
    <w:rsid w:val="00972149"/>
    <w:rsid w:val="009B4C70"/>
    <w:rsid w:val="009C7731"/>
    <w:rsid w:val="009C7F5F"/>
    <w:rsid w:val="009E0118"/>
    <w:rsid w:val="00A17388"/>
    <w:rsid w:val="00A20005"/>
    <w:rsid w:val="00A54F66"/>
    <w:rsid w:val="00A64B7F"/>
    <w:rsid w:val="00A72D2A"/>
    <w:rsid w:val="00AA60B1"/>
    <w:rsid w:val="00AD4FF1"/>
    <w:rsid w:val="00AE25F3"/>
    <w:rsid w:val="00AF1CCB"/>
    <w:rsid w:val="00AF2207"/>
    <w:rsid w:val="00B139DF"/>
    <w:rsid w:val="00B44124"/>
    <w:rsid w:val="00B63FC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680"/>
    <w:rsid w:val="00C97E61"/>
    <w:rsid w:val="00CA0DBF"/>
    <w:rsid w:val="00CC39A9"/>
    <w:rsid w:val="00CE1E73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DF49FA"/>
    <w:rsid w:val="00E14348"/>
    <w:rsid w:val="00E26517"/>
    <w:rsid w:val="00E44006"/>
    <w:rsid w:val="00E450F6"/>
    <w:rsid w:val="00E953AD"/>
    <w:rsid w:val="00EB5DD2"/>
    <w:rsid w:val="00F37C93"/>
    <w:rsid w:val="00F4123F"/>
    <w:rsid w:val="00F7281A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DDBD-C42E-44BC-9FDC-8FB59494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4</cp:revision>
  <cp:lastPrinted>2016-07-17T07:34:00Z</cp:lastPrinted>
  <dcterms:created xsi:type="dcterms:W3CDTF">2016-09-05T05:08:00Z</dcterms:created>
  <dcterms:modified xsi:type="dcterms:W3CDTF">2016-09-06T03:29:00Z</dcterms:modified>
</cp:coreProperties>
</file>